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FC084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7FBE6B15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0D4282F5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3F28CE5E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5CEB88B3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4E50FDC1" w14:textId="4D6236C1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  <w:bookmarkStart w:id="0" w:name="_Toc199369390"/>
      <w:r w:rsidRPr="008F3013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  <w:t xml:space="preserve">E-Stor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  <w:t xml:space="preserve">Mobile </w:t>
      </w:r>
      <w:r w:rsidRPr="008F3013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  <w:t>App – User Manual</w:t>
      </w:r>
      <w:bookmarkEnd w:id="0"/>
    </w:p>
    <w:p w14:paraId="4A1BE404" w14:textId="301908DC" w:rsidR="008F3013" w:rsidRPr="008F3013" w:rsidRDefault="008F3013" w:rsidP="008F3013">
      <w:pPr>
        <w:pStyle w:val="NoSpacing"/>
        <w:rPr>
          <w:rFonts w:ascii="Times New Roman" w:hAnsi="Times New Roman" w:cs="Times New Roman"/>
        </w:rPr>
      </w:pPr>
      <w:r w:rsidRPr="008F3013">
        <w:rPr>
          <w:rFonts w:ascii="Times New Roman" w:hAnsi="Times New Roman" w:cs="Times New Roman"/>
        </w:rPr>
        <w:t>Made By : Mostafa Metwally</w:t>
      </w:r>
      <w:r w:rsidR="00B05440">
        <w:rPr>
          <w:rFonts w:ascii="Times New Roman" w:hAnsi="Times New Roman" w:cs="Times New Roman"/>
        </w:rPr>
        <w:t xml:space="preserve"> (222300384),Adham Zafer (222300447), Yahia Fouda</w:t>
      </w:r>
      <w:r w:rsidR="001A0AC7">
        <w:rPr>
          <w:rFonts w:ascii="Times New Roman" w:hAnsi="Times New Roman" w:cs="Times New Roman"/>
        </w:rPr>
        <w:t>(222300390)</w:t>
      </w:r>
      <w:r w:rsidR="00B05440">
        <w:rPr>
          <w:rFonts w:ascii="Times New Roman" w:hAnsi="Times New Roman" w:cs="Times New Roman"/>
        </w:rPr>
        <w:t xml:space="preserve"> </w:t>
      </w:r>
      <w:r w:rsidR="001A0AC7">
        <w:rPr>
          <w:rFonts w:ascii="Times New Roman" w:hAnsi="Times New Roman" w:cs="Times New Roman"/>
        </w:rPr>
        <w:t>, Natalie Emad</w:t>
      </w:r>
      <w:r w:rsidR="001A0AC7">
        <w:rPr>
          <w:rFonts w:ascii="Times New Roman" w:hAnsi="Times New Roman" w:cs="Times New Roman"/>
        </w:rPr>
        <w:t>(222300436)</w:t>
      </w:r>
    </w:p>
    <w:p w14:paraId="30DC27A0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77684055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3B3EDB12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10DF9AE9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6CD7E36B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7704C1ED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20B1995E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1727A72E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sdt>
      <w:sdtPr>
        <w:rPr>
          <w:rFonts w:ascii="Times New Roman" w:hAnsi="Times New Roman" w:cs="Times New Roman"/>
          <w:sz w:val="36"/>
          <w:szCs w:val="36"/>
        </w:rPr>
        <w:id w:val="181020106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:lang w:val="en-EG"/>
          <w14:ligatures w14:val="standardContextual"/>
        </w:rPr>
      </w:sdtEndPr>
      <w:sdtContent>
        <w:p w14:paraId="6B4045DB" w14:textId="0E2BF3CB" w:rsidR="008F3013" w:rsidRPr="008F3013" w:rsidRDefault="008F3013" w:rsidP="008F3013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8F3013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Table of Contents</w:t>
          </w:r>
        </w:p>
        <w:p w14:paraId="535F93E1" w14:textId="01DC9DA2" w:rsidR="008F3013" w:rsidRPr="008F3013" w:rsidRDefault="008F3013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32"/>
              <w:szCs w:val="36"/>
            </w:rPr>
          </w:pPr>
          <w:r w:rsidRPr="008F3013">
            <w:rPr>
              <w:rFonts w:ascii="Times New Roman" w:hAnsi="Times New Roman"/>
              <w:b w:val="0"/>
              <w:bCs w:val="0"/>
              <w:sz w:val="32"/>
              <w:szCs w:val="36"/>
            </w:rPr>
            <w:fldChar w:fldCharType="begin"/>
          </w:r>
          <w:r w:rsidRPr="008F3013">
            <w:rPr>
              <w:rFonts w:ascii="Times New Roman" w:hAnsi="Times New Roman"/>
              <w:sz w:val="32"/>
              <w:szCs w:val="36"/>
            </w:rPr>
            <w:instrText xml:space="preserve"> TOC \o "1-3" \h \z \u </w:instrText>
          </w:r>
          <w:r w:rsidRPr="008F3013">
            <w:rPr>
              <w:rFonts w:ascii="Times New Roman" w:hAnsi="Times New Roman"/>
              <w:b w:val="0"/>
              <w:bCs w:val="0"/>
              <w:sz w:val="32"/>
              <w:szCs w:val="36"/>
            </w:rPr>
            <w:fldChar w:fldCharType="separate"/>
          </w:r>
          <w:hyperlink w:anchor="_Toc199369390" w:history="1">
            <w:r w:rsidRPr="008F3013">
              <w:rPr>
                <w:rStyle w:val="Hyperlink"/>
                <w:rFonts w:ascii="Times New Roman" w:eastAsia="Times New Roman" w:hAnsi="Times New Roman"/>
                <w:noProof/>
                <w:kern w:val="36"/>
                <w:sz w:val="32"/>
                <w:szCs w:val="36"/>
                <w14:ligatures w14:val="none"/>
              </w:rPr>
              <w:t>E-Store App – User Manual</w:t>
            </w:r>
            <w:r w:rsidRPr="008F3013">
              <w:rPr>
                <w:rFonts w:ascii="Times New Roman" w:hAnsi="Times New Roman"/>
                <w:noProof/>
                <w:webHidden/>
                <w:sz w:val="32"/>
                <w:szCs w:val="36"/>
              </w:rPr>
              <w:tab/>
            </w:r>
            <w:r w:rsidRPr="008F3013">
              <w:rPr>
                <w:rFonts w:ascii="Times New Roman" w:hAnsi="Times New Roman"/>
                <w:noProof/>
                <w:webHidden/>
                <w:sz w:val="32"/>
                <w:szCs w:val="36"/>
              </w:rPr>
              <w:fldChar w:fldCharType="begin"/>
            </w:r>
            <w:r w:rsidRPr="008F3013">
              <w:rPr>
                <w:rFonts w:ascii="Times New Roman" w:hAnsi="Times New Roman"/>
                <w:noProof/>
                <w:webHidden/>
                <w:sz w:val="32"/>
                <w:szCs w:val="36"/>
              </w:rPr>
              <w:instrText xml:space="preserve"> PAGEREF _Toc199369390 \h </w:instrText>
            </w:r>
            <w:r w:rsidRPr="008F3013">
              <w:rPr>
                <w:rFonts w:ascii="Times New Roman" w:hAnsi="Times New Roman"/>
                <w:noProof/>
                <w:webHidden/>
                <w:sz w:val="32"/>
                <w:szCs w:val="36"/>
              </w:rPr>
            </w:r>
            <w:r w:rsidRPr="008F3013">
              <w:rPr>
                <w:rFonts w:ascii="Times New Roman" w:hAnsi="Times New Roman"/>
                <w:noProof/>
                <w:webHidden/>
                <w:sz w:val="32"/>
                <w:szCs w:val="36"/>
              </w:rPr>
              <w:fldChar w:fldCharType="separate"/>
            </w:r>
            <w:r w:rsidRPr="008F3013">
              <w:rPr>
                <w:rFonts w:ascii="Times New Roman" w:hAnsi="Times New Roman"/>
                <w:noProof/>
                <w:webHidden/>
                <w:sz w:val="32"/>
                <w:szCs w:val="36"/>
              </w:rPr>
              <w:t>1</w:t>
            </w:r>
            <w:r w:rsidRPr="008F3013">
              <w:rPr>
                <w:rFonts w:ascii="Times New Roman" w:hAnsi="Times New Roman"/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4B909D0" w14:textId="3218B709" w:rsidR="008F3013" w:rsidRPr="008F3013" w:rsidRDefault="008F301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32"/>
            </w:rPr>
          </w:pPr>
          <w:hyperlink w:anchor="_Toc199369391" w:history="1">
            <w:r w:rsidRPr="008F3013">
              <w:rPr>
                <w:rStyle w:val="Hyperlink"/>
                <w:rFonts w:ascii="Times New Roman" w:eastAsia="Times New Roman" w:hAnsi="Times New Roman"/>
                <w:noProof/>
                <w:kern w:val="0"/>
                <w:sz w:val="28"/>
                <w:szCs w:val="32"/>
                <w14:ligatures w14:val="none"/>
              </w:rPr>
              <w:t>1. Login Screen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99369391 \h </w:instrTex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3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9BA39B2" w14:textId="09BE3C0B" w:rsidR="008F3013" w:rsidRPr="008F3013" w:rsidRDefault="008F301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32"/>
            </w:rPr>
          </w:pPr>
          <w:hyperlink w:anchor="_Toc199369392" w:history="1">
            <w:r w:rsidRPr="008F3013">
              <w:rPr>
                <w:rStyle w:val="Hyperlink"/>
                <w:rFonts w:ascii="Times New Roman" w:eastAsia="Times New Roman" w:hAnsi="Times New Roman"/>
                <w:noProof/>
                <w:kern w:val="0"/>
                <w:sz w:val="28"/>
                <w:szCs w:val="32"/>
                <w14:ligatures w14:val="none"/>
              </w:rPr>
              <w:t>2. Register Screen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99369392 \h </w:instrTex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3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8441FEF" w14:textId="477C4CC3" w:rsidR="008F3013" w:rsidRPr="008F3013" w:rsidRDefault="008F301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32"/>
            </w:rPr>
          </w:pPr>
          <w:hyperlink w:anchor="_Toc199369393" w:history="1">
            <w:r w:rsidRPr="008F3013">
              <w:rPr>
                <w:rStyle w:val="Hyperlink"/>
                <w:rFonts w:ascii="Times New Roman" w:eastAsia="Times New Roman" w:hAnsi="Times New Roman"/>
                <w:noProof/>
                <w:kern w:val="0"/>
                <w:sz w:val="28"/>
                <w:szCs w:val="32"/>
                <w14:ligatures w14:val="none"/>
              </w:rPr>
              <w:t>3. Home Screen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99369393 \h </w:instrTex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3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89C521" w14:textId="289F96E5" w:rsidR="008F3013" w:rsidRPr="008F3013" w:rsidRDefault="008F301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32"/>
            </w:rPr>
          </w:pPr>
          <w:hyperlink w:anchor="_Toc199369394" w:history="1">
            <w:r w:rsidRPr="008F3013">
              <w:rPr>
                <w:rStyle w:val="Hyperlink"/>
                <w:rFonts w:ascii="Times New Roman" w:eastAsia="Times New Roman" w:hAnsi="Times New Roman"/>
                <w:noProof/>
                <w:kern w:val="0"/>
                <w:sz w:val="28"/>
                <w:szCs w:val="32"/>
                <w14:ligatures w14:val="none"/>
              </w:rPr>
              <w:t>4. Products Screen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99369394 \h </w:instrTex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85C4A66" w14:textId="6BD3FA22" w:rsidR="008F3013" w:rsidRPr="008F3013" w:rsidRDefault="008F301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32"/>
            </w:rPr>
          </w:pPr>
          <w:hyperlink w:anchor="_Toc199369395" w:history="1">
            <w:r w:rsidRPr="008F3013">
              <w:rPr>
                <w:rStyle w:val="Hyperlink"/>
                <w:rFonts w:ascii="Times New Roman" w:eastAsia="Times New Roman" w:hAnsi="Times New Roman"/>
                <w:noProof/>
                <w:kern w:val="0"/>
                <w:sz w:val="28"/>
                <w:szCs w:val="32"/>
                <w14:ligatures w14:val="none"/>
              </w:rPr>
              <w:t>5. Product Details Screen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99369395 \h </w:instrTex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79EE280" w14:textId="5D601D1C" w:rsidR="008F3013" w:rsidRPr="008F3013" w:rsidRDefault="008F301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32"/>
            </w:rPr>
          </w:pPr>
          <w:hyperlink w:anchor="_Toc199369396" w:history="1">
            <w:r w:rsidRPr="008F3013">
              <w:rPr>
                <w:rStyle w:val="Hyperlink"/>
                <w:rFonts w:ascii="Times New Roman" w:eastAsia="Times New Roman" w:hAnsi="Times New Roman"/>
                <w:noProof/>
                <w:kern w:val="0"/>
                <w:sz w:val="28"/>
                <w:szCs w:val="32"/>
                <w14:ligatures w14:val="none"/>
              </w:rPr>
              <w:t>6. Favorites Screen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99369396 \h </w:instrTex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564323A" w14:textId="5DEB2295" w:rsidR="008F3013" w:rsidRPr="008F3013" w:rsidRDefault="008F301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32"/>
            </w:rPr>
          </w:pPr>
          <w:hyperlink w:anchor="_Toc199369397" w:history="1">
            <w:r w:rsidRPr="008F3013">
              <w:rPr>
                <w:rStyle w:val="Hyperlink"/>
                <w:rFonts w:ascii="Times New Roman" w:eastAsia="Times New Roman" w:hAnsi="Times New Roman"/>
                <w:noProof/>
                <w:kern w:val="0"/>
                <w:sz w:val="28"/>
                <w:szCs w:val="32"/>
                <w14:ligatures w14:val="none"/>
              </w:rPr>
              <w:t>7. Cart Screen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99369397 \h </w:instrTex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FE799F0" w14:textId="3D9B9645" w:rsidR="008F3013" w:rsidRPr="008F3013" w:rsidRDefault="008F301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32"/>
            </w:rPr>
          </w:pPr>
          <w:hyperlink w:anchor="_Toc199369398" w:history="1">
            <w:r w:rsidRPr="008F3013">
              <w:rPr>
                <w:rStyle w:val="Hyperlink"/>
                <w:rFonts w:ascii="Times New Roman" w:eastAsia="Times New Roman" w:hAnsi="Times New Roman"/>
                <w:noProof/>
                <w:kern w:val="0"/>
                <w:sz w:val="28"/>
                <w:szCs w:val="32"/>
                <w14:ligatures w14:val="none"/>
              </w:rPr>
              <w:t>8. Checkout Screen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99369398 \h </w:instrTex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4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3094EE0" w14:textId="772A3257" w:rsidR="008F3013" w:rsidRPr="008F3013" w:rsidRDefault="008F301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32"/>
            </w:rPr>
          </w:pPr>
          <w:hyperlink w:anchor="_Toc199369399" w:history="1">
            <w:r w:rsidRPr="008F3013">
              <w:rPr>
                <w:rStyle w:val="Hyperlink"/>
                <w:rFonts w:ascii="Times New Roman" w:eastAsia="Times New Roman" w:hAnsi="Times New Roman"/>
                <w:noProof/>
                <w:kern w:val="0"/>
                <w:sz w:val="28"/>
                <w:szCs w:val="32"/>
                <w14:ligatures w14:val="none"/>
              </w:rPr>
              <w:t>9. Profile Screen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99369399 \h </w:instrTex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5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723B42D" w14:textId="16B51EE9" w:rsidR="008F3013" w:rsidRPr="008F3013" w:rsidRDefault="008F301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32"/>
            </w:rPr>
          </w:pPr>
          <w:hyperlink w:anchor="_Toc199369400" w:history="1">
            <w:r w:rsidRPr="008F3013">
              <w:rPr>
                <w:rStyle w:val="Hyperlink"/>
                <w:rFonts w:ascii="Times New Roman" w:eastAsia="Times New Roman" w:hAnsi="Times New Roman"/>
                <w:noProof/>
                <w:kern w:val="0"/>
                <w:sz w:val="28"/>
                <w:szCs w:val="32"/>
                <w14:ligatures w14:val="none"/>
              </w:rPr>
              <w:t>10. Bottom Navigation Bar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99369400 \h </w:instrTex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5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FC40329" w14:textId="6539BEC1" w:rsidR="008F3013" w:rsidRPr="008F3013" w:rsidRDefault="008F3013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32"/>
            </w:rPr>
          </w:pPr>
          <w:hyperlink w:anchor="_Toc199369401" w:history="1">
            <w:r w:rsidRPr="008F3013">
              <w:rPr>
                <w:rStyle w:val="Hyperlink"/>
                <w:rFonts w:ascii="Times New Roman" w:eastAsia="Times New Roman" w:hAnsi="Times New Roman"/>
                <w:noProof/>
                <w:kern w:val="0"/>
                <w:sz w:val="28"/>
                <w:szCs w:val="32"/>
                <w14:ligatures w14:val="none"/>
              </w:rPr>
              <w:t>11. Firebase Integration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ab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begin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instrText xml:space="preserve"> PAGEREF _Toc199369401 \h </w:instrTex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separate"/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t>5</w:t>
            </w:r>
            <w:r w:rsidRPr="008F3013">
              <w:rPr>
                <w:rFonts w:ascii="Times New Roman" w:hAnsi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BC4DDF8" w14:textId="7357E653" w:rsidR="008F3013" w:rsidRPr="008F3013" w:rsidRDefault="008F3013">
          <w:pPr>
            <w:rPr>
              <w:rFonts w:ascii="Times New Roman" w:hAnsi="Times New Roman" w:cs="Times New Roman"/>
            </w:rPr>
          </w:pPr>
          <w:r w:rsidRPr="008F3013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50A080C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6059666B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7FAE47DE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3E34FA45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5E2E2CB8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57585F33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31B78E73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2A5781BA" w14:textId="77777777" w:rsidR="008F3013" w:rsidRPr="008F3013" w:rsidRDefault="008F3013" w:rsidP="008F3013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</w:p>
    <w:p w14:paraId="73D4ACF2" w14:textId="4D5B9ADD" w:rsidR="008F3013" w:rsidRPr="008F3013" w:rsidRDefault="008F3013" w:rsidP="008F301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This guide explains how to use all features of the E-Store App, including login, registration, product browsing, cart management, favorites, checkout, and profile editing.</w:t>
      </w:r>
    </w:p>
    <w:p w14:paraId="40FBB241" w14:textId="62195494" w:rsidR="008F3013" w:rsidRPr="008F3013" w:rsidRDefault="008F3013" w:rsidP="008F301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bookmarkStart w:id="1" w:name="_Toc199369391"/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1. Login Screen</w:t>
      </w:r>
      <w:bookmarkEnd w:id="1"/>
    </w:p>
    <w:p w14:paraId="12F24880" w14:textId="77777777" w:rsidR="008F3013" w:rsidRPr="008F3013" w:rsidRDefault="008F3013" w:rsidP="008F301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urpose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Allows registered users to log in.</w:t>
      </w:r>
    </w:p>
    <w:p w14:paraId="73D404A7" w14:textId="77777777" w:rsidR="008F3013" w:rsidRPr="008F3013" w:rsidRDefault="008F3013" w:rsidP="008F301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Fields:</w:t>
      </w:r>
    </w:p>
    <w:p w14:paraId="27C376AD" w14:textId="77777777" w:rsidR="008F3013" w:rsidRPr="008F3013" w:rsidRDefault="008F3013" w:rsidP="008F301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mail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Enter your registered email.</w:t>
      </w:r>
    </w:p>
    <w:p w14:paraId="10AC9601" w14:textId="77777777" w:rsidR="008F3013" w:rsidRPr="008F3013" w:rsidRDefault="008F3013" w:rsidP="008F301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assword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Enter your password.</w:t>
      </w:r>
    </w:p>
    <w:p w14:paraId="48035EF5" w14:textId="77777777" w:rsidR="008F3013" w:rsidRPr="008F3013" w:rsidRDefault="008F3013" w:rsidP="008F3013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Buttons:</w:t>
      </w:r>
    </w:p>
    <w:p w14:paraId="445EB87E" w14:textId="77777777" w:rsidR="008F3013" w:rsidRPr="008F3013" w:rsidRDefault="008F3013" w:rsidP="008F301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Login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Authenticates credentials using Firebase Auth.</w:t>
      </w:r>
    </w:p>
    <w:p w14:paraId="00D88B4D" w14:textId="77777777" w:rsidR="008F3013" w:rsidRPr="008F3013" w:rsidRDefault="008F3013" w:rsidP="008F3013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Don't have an account? Register here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Redirects to the Register screen.</w:t>
      </w:r>
    </w:p>
    <w:p w14:paraId="0E64AE11" w14:textId="77777777" w:rsidR="008F3013" w:rsidRPr="008F3013" w:rsidRDefault="008F3013" w:rsidP="008F301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Apple Color Emoji" w:eastAsia="Times New Roman" w:hAnsi="Apple Color Emoji" w:cs="Apple Color Emoji"/>
          <w:color w:val="000000"/>
          <w:kern w:val="0"/>
          <w14:ligatures w14:val="none"/>
        </w:rPr>
        <w:t>✅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Validation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Email and password must be valid, otherwise errors are shown.</w:t>
      </w:r>
    </w:p>
    <w:p w14:paraId="47767248" w14:textId="77777777" w:rsidR="008F3013" w:rsidRPr="008F3013" w:rsidRDefault="008F2668" w:rsidP="008F301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8F2668">
        <w:rPr>
          <w:rFonts w:ascii="Times New Roman" w:eastAsia="Times New Roman" w:hAnsi="Times New Roman" w:cs="Times New Roman"/>
          <w:noProof/>
          <w:kern w:val="0"/>
        </w:rPr>
        <w:pict w14:anchorId="36732567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260B0AAA" w14:textId="2F4AD53D" w:rsidR="008F3013" w:rsidRPr="008F3013" w:rsidRDefault="008F3013" w:rsidP="008F301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bookmarkStart w:id="2" w:name="_Toc199369392"/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2. Register Screen</w:t>
      </w:r>
      <w:bookmarkEnd w:id="2"/>
    </w:p>
    <w:p w14:paraId="10A4D71B" w14:textId="77777777" w:rsidR="008F3013" w:rsidRPr="008F3013" w:rsidRDefault="008F3013" w:rsidP="008F301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urpose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Lets users create a new account.</w:t>
      </w:r>
    </w:p>
    <w:p w14:paraId="1EDCD4E4" w14:textId="77777777" w:rsidR="008F3013" w:rsidRPr="008F3013" w:rsidRDefault="008F3013" w:rsidP="008F301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Fields:</w:t>
      </w:r>
    </w:p>
    <w:p w14:paraId="18DFFD81" w14:textId="77777777" w:rsidR="008F3013" w:rsidRPr="008F3013" w:rsidRDefault="008F3013" w:rsidP="008F301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Full Name</w:t>
      </w:r>
    </w:p>
    <w:p w14:paraId="640D0D10" w14:textId="77777777" w:rsidR="008F3013" w:rsidRPr="008F3013" w:rsidRDefault="008F3013" w:rsidP="008F301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mail</w:t>
      </w:r>
    </w:p>
    <w:p w14:paraId="63BAF86D" w14:textId="77777777" w:rsidR="008F3013" w:rsidRPr="008F3013" w:rsidRDefault="008F3013" w:rsidP="008F301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assword</w:t>
      </w:r>
    </w:p>
    <w:p w14:paraId="16D950BB" w14:textId="77777777" w:rsidR="008F3013" w:rsidRPr="008F3013" w:rsidRDefault="008F3013" w:rsidP="008F301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Buttons:</w:t>
      </w:r>
    </w:p>
    <w:p w14:paraId="29FAD553" w14:textId="77777777" w:rsidR="008F3013" w:rsidRPr="008F3013" w:rsidRDefault="008F3013" w:rsidP="008F301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gister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Creates a new Firebase Auth user and stores profile info in Firestore.</w:t>
      </w:r>
    </w:p>
    <w:p w14:paraId="16D69E42" w14:textId="77777777" w:rsidR="008F3013" w:rsidRPr="008F3013" w:rsidRDefault="008F3013" w:rsidP="008F3013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lready have an account? Login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Redirects to the login screen.</w:t>
      </w:r>
    </w:p>
    <w:p w14:paraId="4281F9EE" w14:textId="77777777" w:rsidR="008F3013" w:rsidRPr="008F3013" w:rsidRDefault="008F2668" w:rsidP="008F301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8F2668">
        <w:rPr>
          <w:rFonts w:ascii="Times New Roman" w:eastAsia="Times New Roman" w:hAnsi="Times New Roman" w:cs="Times New Roman"/>
          <w:noProof/>
          <w:kern w:val="0"/>
        </w:rPr>
        <w:pict w14:anchorId="7A6EBAB4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0F5E02E5" w14:textId="02055192" w:rsidR="008F3013" w:rsidRPr="008F3013" w:rsidRDefault="008F3013" w:rsidP="008F301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bookmarkStart w:id="3" w:name="_Toc199369393"/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3. Home Screen</w:t>
      </w:r>
      <w:bookmarkEnd w:id="3"/>
    </w:p>
    <w:p w14:paraId="24A1C018" w14:textId="77777777" w:rsidR="008F3013" w:rsidRPr="008F3013" w:rsidRDefault="008F3013" w:rsidP="008F301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urpose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Displays a few featured products.</w:t>
      </w:r>
    </w:p>
    <w:p w14:paraId="6C531555" w14:textId="77777777" w:rsidR="008F3013" w:rsidRPr="008F3013" w:rsidRDefault="008F3013" w:rsidP="008F301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ections:</w:t>
      </w:r>
    </w:p>
    <w:p w14:paraId="4A665C0F" w14:textId="77777777" w:rsidR="008F3013" w:rsidRPr="008F3013" w:rsidRDefault="008F3013" w:rsidP="008F3013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earch Bar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(non-functional UI for future expansion)</w:t>
      </w:r>
    </w:p>
    <w:p w14:paraId="53E680CB" w14:textId="77777777" w:rsidR="008F3013" w:rsidRPr="008F3013" w:rsidRDefault="008F3013" w:rsidP="008F3013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romotional Banner</w:t>
      </w:r>
    </w:p>
    <w:p w14:paraId="4CE7C150" w14:textId="77777777" w:rsidR="008F3013" w:rsidRPr="008F3013" w:rsidRDefault="008F3013" w:rsidP="008F3013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Featured Products Grid</w:t>
      </w:r>
    </w:p>
    <w:p w14:paraId="71F00488" w14:textId="77777777" w:rsidR="008F3013" w:rsidRPr="008F3013" w:rsidRDefault="008F3013" w:rsidP="008F3013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splays up to 4 featured products</w:t>
      </w:r>
    </w:p>
    <w:p w14:paraId="1FEAD9E2" w14:textId="77777777" w:rsidR="008F3013" w:rsidRPr="008F3013" w:rsidRDefault="008F3013" w:rsidP="008F3013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apping a product opens the </w:t>
      </w: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roduct Details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screen</w:t>
      </w:r>
    </w:p>
    <w:p w14:paraId="0FB56BFA" w14:textId="77777777" w:rsidR="008F3013" w:rsidRPr="008F3013" w:rsidRDefault="008F3013" w:rsidP="008F301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ach Product Card Shows:</w:t>
      </w:r>
    </w:p>
    <w:p w14:paraId="3DFC0420" w14:textId="77777777" w:rsidR="008F3013" w:rsidRPr="008F3013" w:rsidRDefault="008F3013" w:rsidP="008F3013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duct image (from Firestore URL)</w:t>
      </w:r>
    </w:p>
    <w:p w14:paraId="08372335" w14:textId="77777777" w:rsidR="008F3013" w:rsidRPr="008F3013" w:rsidRDefault="008F3013" w:rsidP="008F3013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ame, Price, Rating</w:t>
      </w:r>
    </w:p>
    <w:p w14:paraId="464E6B17" w14:textId="77777777" w:rsidR="008F3013" w:rsidRPr="008F3013" w:rsidRDefault="008F3013" w:rsidP="008F3013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Apple Color Emoji" w:eastAsia="Times New Roman" w:hAnsi="Apple Color Emoji" w:cs="Apple Color Emoji"/>
          <w:color w:val="000000"/>
          <w:kern w:val="0"/>
          <w14:ligatures w14:val="none"/>
        </w:rPr>
        <w:t>❤️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eart icon to favorite/unfavorite</w:t>
      </w:r>
    </w:p>
    <w:p w14:paraId="496F2C18" w14:textId="77777777" w:rsidR="008F3013" w:rsidRPr="008F3013" w:rsidRDefault="008F2668" w:rsidP="008F301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8F2668">
        <w:rPr>
          <w:rFonts w:ascii="Times New Roman" w:eastAsia="Times New Roman" w:hAnsi="Times New Roman" w:cs="Times New Roman"/>
          <w:noProof/>
          <w:kern w:val="0"/>
        </w:rPr>
        <w:pict w14:anchorId="04FD86E0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48FB6D49" w14:textId="0CFD9B79" w:rsidR="008F3013" w:rsidRPr="008F3013" w:rsidRDefault="008F3013" w:rsidP="008F301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bookmarkStart w:id="4" w:name="_Toc199369394"/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lastRenderedPageBreak/>
        <w:t>4. Products Screen</w:t>
      </w:r>
      <w:bookmarkEnd w:id="4"/>
    </w:p>
    <w:p w14:paraId="709C57D1" w14:textId="77777777" w:rsidR="008F3013" w:rsidRPr="008F3013" w:rsidRDefault="008F3013" w:rsidP="008F301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urpose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Displays all products from the Firestore </w:t>
      </w:r>
      <w:r w:rsidRPr="008F301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products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collection.</w:t>
      </w:r>
    </w:p>
    <w:p w14:paraId="38E1E603" w14:textId="77777777" w:rsidR="008F3013" w:rsidRPr="008F3013" w:rsidRDefault="008F3013" w:rsidP="008F301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Layout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Grid with image, name, price, and category.</w:t>
      </w:r>
    </w:p>
    <w:p w14:paraId="4D41C8F2" w14:textId="77777777" w:rsidR="008F3013" w:rsidRPr="008F3013" w:rsidRDefault="008F3013" w:rsidP="008F301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Favorites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Each product has a heart icon to toggle favorites.</w:t>
      </w:r>
    </w:p>
    <w:p w14:paraId="6FC6CD2B" w14:textId="77777777" w:rsidR="008F3013" w:rsidRPr="008F3013" w:rsidRDefault="008F3013" w:rsidP="008F301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ap Product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Opens the product details page.</w:t>
      </w:r>
    </w:p>
    <w:p w14:paraId="38B9E1FC" w14:textId="77777777" w:rsidR="008F3013" w:rsidRPr="008F3013" w:rsidRDefault="008F2668" w:rsidP="008F301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8F2668">
        <w:rPr>
          <w:rFonts w:ascii="Times New Roman" w:eastAsia="Times New Roman" w:hAnsi="Times New Roman" w:cs="Times New Roman"/>
          <w:noProof/>
          <w:kern w:val="0"/>
        </w:rPr>
        <w:pict w14:anchorId="0D2C000B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4E1F41A9" w14:textId="1CA7A60F" w:rsidR="008F3013" w:rsidRPr="008F3013" w:rsidRDefault="008F3013" w:rsidP="008F301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bookmarkStart w:id="5" w:name="_Toc199369395"/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5. Product Details Screen</w:t>
      </w:r>
      <w:bookmarkEnd w:id="5"/>
    </w:p>
    <w:p w14:paraId="2026C451" w14:textId="77777777" w:rsidR="008F3013" w:rsidRPr="008F3013" w:rsidRDefault="008F3013" w:rsidP="008F301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urpose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Shows detailed product info.</w:t>
      </w:r>
    </w:p>
    <w:p w14:paraId="0A461BB0" w14:textId="77777777" w:rsidR="008F3013" w:rsidRPr="008F3013" w:rsidRDefault="008F3013" w:rsidP="008F301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ncludes:</w:t>
      </w:r>
    </w:p>
    <w:p w14:paraId="3EA0F49F" w14:textId="77777777" w:rsidR="008F3013" w:rsidRPr="008F3013" w:rsidRDefault="008F3013" w:rsidP="008F301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duct image, name, price, description</w:t>
      </w:r>
    </w:p>
    <w:p w14:paraId="3FD54EC1" w14:textId="77777777" w:rsidR="008F3013" w:rsidRPr="008F3013" w:rsidRDefault="008F3013" w:rsidP="008F301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wo Buttons:</w:t>
      </w:r>
    </w:p>
    <w:p w14:paraId="753B1787" w14:textId="77777777" w:rsidR="008F3013" w:rsidRPr="008F3013" w:rsidRDefault="008F3013" w:rsidP="008F3013">
      <w:pPr>
        <w:numPr>
          <w:ilvl w:val="2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dd to Cart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Adds the product to the cart</w:t>
      </w:r>
    </w:p>
    <w:p w14:paraId="770298F1" w14:textId="77777777" w:rsidR="008F3013" w:rsidRPr="008F3013" w:rsidRDefault="008F3013" w:rsidP="008F3013">
      <w:pPr>
        <w:numPr>
          <w:ilvl w:val="2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Buy Now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Adds to cart then navigates to checkout</w:t>
      </w:r>
    </w:p>
    <w:p w14:paraId="39B23BFA" w14:textId="77777777" w:rsidR="008F3013" w:rsidRPr="008F3013" w:rsidRDefault="008F2668" w:rsidP="008F301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8F2668">
        <w:rPr>
          <w:rFonts w:ascii="Times New Roman" w:eastAsia="Times New Roman" w:hAnsi="Times New Roman" w:cs="Times New Roman"/>
          <w:noProof/>
          <w:kern w:val="0"/>
        </w:rPr>
        <w:pict w14:anchorId="6C0A501A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5B3CB5A" w14:textId="669A4F76" w:rsidR="008F3013" w:rsidRPr="008F3013" w:rsidRDefault="008F3013" w:rsidP="008F301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bookmarkStart w:id="6" w:name="_Toc199369396"/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6. Favorites Screen</w:t>
      </w:r>
      <w:bookmarkEnd w:id="6"/>
    </w:p>
    <w:p w14:paraId="5D8CF3E4" w14:textId="77777777" w:rsidR="008F3013" w:rsidRPr="008F3013" w:rsidRDefault="008F3013" w:rsidP="008F301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urpose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Shows all favorite products.</w:t>
      </w:r>
    </w:p>
    <w:p w14:paraId="03755483" w14:textId="77777777" w:rsidR="008F3013" w:rsidRPr="008F3013" w:rsidRDefault="008F3013" w:rsidP="008F301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Layout:</w:t>
      </w:r>
    </w:p>
    <w:p w14:paraId="4737E188" w14:textId="77777777" w:rsidR="008F3013" w:rsidRPr="008F3013" w:rsidRDefault="008F3013" w:rsidP="008F3013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st with thumbnail, name, price</w:t>
      </w:r>
    </w:p>
    <w:p w14:paraId="45D4043C" w14:textId="77777777" w:rsidR="008F3013" w:rsidRPr="008F3013" w:rsidRDefault="008F3013" w:rsidP="008F3013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rash icon to remove item from favorites</w:t>
      </w:r>
    </w:p>
    <w:p w14:paraId="71B345DD" w14:textId="77777777" w:rsidR="008F3013" w:rsidRPr="008F3013" w:rsidRDefault="008F2668" w:rsidP="008F301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8F2668">
        <w:rPr>
          <w:rFonts w:ascii="Times New Roman" w:eastAsia="Times New Roman" w:hAnsi="Times New Roman" w:cs="Times New Roman"/>
          <w:noProof/>
          <w:kern w:val="0"/>
        </w:rPr>
        <w:pict w14:anchorId="62AFF8CB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58C27D9" w14:textId="6A0FBEBE" w:rsidR="008F3013" w:rsidRPr="008F3013" w:rsidRDefault="008F3013" w:rsidP="008F301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bookmarkStart w:id="7" w:name="_Toc199369397"/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7. Cart Screen</w:t>
      </w:r>
      <w:bookmarkEnd w:id="7"/>
    </w:p>
    <w:p w14:paraId="6CE16D59" w14:textId="77777777" w:rsidR="008F3013" w:rsidRPr="008F3013" w:rsidRDefault="008F3013" w:rsidP="008F301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urpose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Shows all items added to cart.</w:t>
      </w:r>
    </w:p>
    <w:p w14:paraId="1F2CCE0B" w14:textId="77777777" w:rsidR="008F3013" w:rsidRPr="008F3013" w:rsidRDefault="008F3013" w:rsidP="008F301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Features:</w:t>
      </w:r>
    </w:p>
    <w:p w14:paraId="14E94641" w14:textId="77777777" w:rsidR="008F3013" w:rsidRPr="008F3013" w:rsidRDefault="008F3013" w:rsidP="008F3013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age, name, price</w:t>
      </w:r>
    </w:p>
    <w:p w14:paraId="5438DF50" w14:textId="77777777" w:rsidR="008F3013" w:rsidRPr="008F3013" w:rsidRDefault="008F3013" w:rsidP="008F3013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Apple Color Emoji" w:eastAsia="Times New Roman" w:hAnsi="Apple Color Emoji" w:cs="Apple Color Emoji"/>
          <w:color w:val="000000"/>
          <w:kern w:val="0"/>
          <w14:ligatures w14:val="none"/>
        </w:rPr>
        <w:t>🗑️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lete button to remove item</w:t>
      </w:r>
    </w:p>
    <w:p w14:paraId="24DBE6A4" w14:textId="77777777" w:rsidR="008F3013" w:rsidRPr="008F3013" w:rsidRDefault="008F3013" w:rsidP="008F3013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Apple Color Emoji" w:eastAsia="Times New Roman" w:hAnsi="Apple Color Emoji" w:cs="Apple Color Emoji"/>
          <w:color w:val="000000"/>
          <w:kern w:val="0"/>
          <w14:ligatures w14:val="none"/>
        </w:rPr>
        <w:t>🧾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otal price shown</w:t>
      </w:r>
    </w:p>
    <w:p w14:paraId="232BEE9B" w14:textId="77777777" w:rsidR="008F3013" w:rsidRPr="008F3013" w:rsidRDefault="008F3013" w:rsidP="008F3013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roceed to Checkout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button</w:t>
      </w:r>
    </w:p>
    <w:p w14:paraId="676D7FA8" w14:textId="521D8BFF" w:rsidR="008F3013" w:rsidRPr="008F3013" w:rsidRDefault="008F3013" w:rsidP="008F301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AE69C6" w14:textId="77777777" w:rsidR="008F3013" w:rsidRDefault="008F3013" w:rsidP="008F301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bookmarkStart w:id="8" w:name="_Toc199369398"/>
    </w:p>
    <w:p w14:paraId="2CB2419E" w14:textId="77777777" w:rsidR="008F3013" w:rsidRDefault="008F3013" w:rsidP="008F301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</w:p>
    <w:p w14:paraId="6EC73794" w14:textId="681C9CA5" w:rsidR="008F3013" w:rsidRPr="008F3013" w:rsidRDefault="008F3013" w:rsidP="008F301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lastRenderedPageBreak/>
        <w:t>8. Checkout Screen</w:t>
      </w:r>
      <w:bookmarkEnd w:id="8"/>
    </w:p>
    <w:p w14:paraId="6BAC2A04" w14:textId="77777777" w:rsidR="008F3013" w:rsidRPr="008F3013" w:rsidRDefault="008F3013" w:rsidP="008F301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urpose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Final step before order placement.</w:t>
      </w:r>
    </w:p>
    <w:p w14:paraId="46D4C208" w14:textId="77777777" w:rsidR="008F3013" w:rsidRPr="008F3013" w:rsidRDefault="008F3013" w:rsidP="008F301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ncludes:</w:t>
      </w:r>
    </w:p>
    <w:p w14:paraId="6B247A01" w14:textId="77777777" w:rsidR="008F3013" w:rsidRPr="008F3013" w:rsidRDefault="008F3013" w:rsidP="008F3013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st of cart items with name, price, and thumbnail</w:t>
      </w:r>
    </w:p>
    <w:p w14:paraId="7169750B" w14:textId="77777777" w:rsidR="008F3013" w:rsidRPr="008F3013" w:rsidRDefault="008F3013" w:rsidP="008F3013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tal cost</w:t>
      </w:r>
    </w:p>
    <w:p w14:paraId="75BC0A6C" w14:textId="77777777" w:rsidR="008F3013" w:rsidRPr="008F3013" w:rsidRDefault="008F3013" w:rsidP="008F3013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lace Order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button</w:t>
      </w:r>
    </w:p>
    <w:p w14:paraId="49E8D2EF" w14:textId="77777777" w:rsidR="008F3013" w:rsidRPr="008F3013" w:rsidRDefault="008F3013" w:rsidP="008F3013">
      <w:pPr>
        <w:numPr>
          <w:ilvl w:val="2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lears cart</w:t>
      </w:r>
    </w:p>
    <w:p w14:paraId="03F104DA" w14:textId="77777777" w:rsidR="008F3013" w:rsidRPr="008F3013" w:rsidRDefault="008F3013" w:rsidP="008F3013">
      <w:pPr>
        <w:numPr>
          <w:ilvl w:val="2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hows success alert</w:t>
      </w:r>
    </w:p>
    <w:p w14:paraId="5053D37F" w14:textId="77777777" w:rsidR="008F3013" w:rsidRPr="008F3013" w:rsidRDefault="008F2668" w:rsidP="008F301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8F2668">
        <w:rPr>
          <w:rFonts w:ascii="Times New Roman" w:eastAsia="Times New Roman" w:hAnsi="Times New Roman" w:cs="Times New Roman"/>
          <w:noProof/>
          <w:kern w:val="0"/>
        </w:rPr>
        <w:pict w14:anchorId="56C2397D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3AE580BC" w14:textId="104FDC50" w:rsidR="008F3013" w:rsidRPr="008F3013" w:rsidRDefault="008F3013" w:rsidP="008F301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bookmarkStart w:id="9" w:name="_Toc199369399"/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9. Profile Screen</w:t>
      </w:r>
      <w:bookmarkEnd w:id="9"/>
    </w:p>
    <w:p w14:paraId="11887EB9" w14:textId="77777777" w:rsidR="008F3013" w:rsidRPr="008F3013" w:rsidRDefault="008F3013" w:rsidP="008F301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urpose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Manage user info.</w:t>
      </w:r>
    </w:p>
    <w:p w14:paraId="3C722B31" w14:textId="77777777" w:rsidR="008F3013" w:rsidRPr="008F3013" w:rsidRDefault="008F3013" w:rsidP="008F301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ncludes:</w:t>
      </w:r>
    </w:p>
    <w:p w14:paraId="02EFC22F" w14:textId="77777777" w:rsidR="008F3013" w:rsidRPr="008F3013" w:rsidRDefault="008F3013" w:rsidP="008F3013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file picture (uploaded from device)</w:t>
      </w:r>
    </w:p>
    <w:p w14:paraId="42F92E36" w14:textId="77777777" w:rsidR="008F3013" w:rsidRPr="008F3013" w:rsidRDefault="008F3013" w:rsidP="008F3013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itable name and email fields</w:t>
      </w:r>
    </w:p>
    <w:p w14:paraId="6C6E9CBE" w14:textId="77777777" w:rsidR="008F3013" w:rsidRPr="008F3013" w:rsidRDefault="008F3013" w:rsidP="008F3013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hange Password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button</w:t>
      </w:r>
    </w:p>
    <w:p w14:paraId="6A800EAC" w14:textId="77777777" w:rsidR="008F3013" w:rsidRPr="008F3013" w:rsidRDefault="008F3013" w:rsidP="008F3013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ave Changes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to update Firestore</w:t>
      </w:r>
    </w:p>
    <w:p w14:paraId="4DBFBAAB" w14:textId="77777777" w:rsidR="008F3013" w:rsidRPr="008F3013" w:rsidRDefault="008F3013" w:rsidP="008F3013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Upload Photo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opens file picker and uploads to Firebase Storage</w:t>
      </w:r>
    </w:p>
    <w:p w14:paraId="4F691853" w14:textId="77777777" w:rsidR="008F3013" w:rsidRPr="008F3013" w:rsidRDefault="008F2668" w:rsidP="008F301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8F2668">
        <w:rPr>
          <w:rFonts w:ascii="Times New Roman" w:eastAsia="Times New Roman" w:hAnsi="Times New Roman" w:cs="Times New Roman"/>
          <w:noProof/>
          <w:kern w:val="0"/>
        </w:rPr>
        <w:pict w14:anchorId="74244A3F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DD6F8B4" w14:textId="0619C325" w:rsidR="008F3013" w:rsidRPr="008F3013" w:rsidRDefault="008F3013" w:rsidP="008F301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bookmarkStart w:id="10" w:name="_Toc199369400"/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10. Bottom Navigation Bar</w:t>
      </w:r>
      <w:bookmarkEnd w:id="10"/>
    </w:p>
    <w:p w14:paraId="0B0FCEFC" w14:textId="77777777" w:rsidR="008F3013" w:rsidRPr="008F3013" w:rsidRDefault="008F3013" w:rsidP="008F3013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Buttons:</w:t>
      </w:r>
    </w:p>
    <w:p w14:paraId="788458DC" w14:textId="77777777" w:rsidR="008F3013" w:rsidRPr="008F3013" w:rsidRDefault="008F3013" w:rsidP="008F3013">
      <w:pPr>
        <w:numPr>
          <w:ilvl w:val="1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Apple Color Emoji" w:eastAsia="Times New Roman" w:hAnsi="Apple Color Emoji" w:cs="Apple Color Emoji"/>
          <w:color w:val="000000"/>
          <w:kern w:val="0"/>
          <w14:ligatures w14:val="none"/>
        </w:rPr>
        <w:t>🏠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ome</w:t>
      </w:r>
    </w:p>
    <w:p w14:paraId="0851DC6C" w14:textId="77777777" w:rsidR="008F3013" w:rsidRPr="008F3013" w:rsidRDefault="008F3013" w:rsidP="008F3013">
      <w:pPr>
        <w:numPr>
          <w:ilvl w:val="1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Apple Color Emoji" w:eastAsia="Times New Roman" w:hAnsi="Apple Color Emoji" w:cs="Apple Color Emoji"/>
          <w:color w:val="000000"/>
          <w:kern w:val="0"/>
          <w14:ligatures w14:val="none"/>
        </w:rPr>
        <w:t>🧺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oducts</w:t>
      </w:r>
    </w:p>
    <w:p w14:paraId="4781CF4F" w14:textId="77777777" w:rsidR="008F3013" w:rsidRPr="008F3013" w:rsidRDefault="008F3013" w:rsidP="008F3013">
      <w:pPr>
        <w:numPr>
          <w:ilvl w:val="1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Apple Color Emoji" w:eastAsia="Times New Roman" w:hAnsi="Apple Color Emoji" w:cs="Apple Color Emoji"/>
          <w:color w:val="000000"/>
          <w:kern w:val="0"/>
          <w14:ligatures w14:val="none"/>
        </w:rPr>
        <w:t>❤️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avorites</w:t>
      </w:r>
    </w:p>
    <w:p w14:paraId="59FAECC1" w14:textId="77777777" w:rsidR="008F3013" w:rsidRPr="008F3013" w:rsidRDefault="008F3013" w:rsidP="008F3013">
      <w:pPr>
        <w:numPr>
          <w:ilvl w:val="1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Apple Color Emoji" w:eastAsia="Times New Roman" w:hAnsi="Apple Color Emoji" w:cs="Apple Color Emoji"/>
          <w:color w:val="000000"/>
          <w:kern w:val="0"/>
          <w14:ligatures w14:val="none"/>
        </w:rPr>
        <w:t>👤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ofile</w:t>
      </w:r>
    </w:p>
    <w:p w14:paraId="0A5986E7" w14:textId="77777777" w:rsidR="008F3013" w:rsidRPr="008F3013" w:rsidRDefault="008F3013" w:rsidP="008F301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ach icon takes the user to the respective screen.</w:t>
      </w:r>
    </w:p>
    <w:p w14:paraId="6BA8F012" w14:textId="4D8C1A32" w:rsidR="008F3013" w:rsidRPr="008F3013" w:rsidRDefault="008F2668" w:rsidP="008F301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8F2668">
        <w:rPr>
          <w:rFonts w:ascii="Times New Roman" w:eastAsia="Times New Roman" w:hAnsi="Times New Roman" w:cs="Times New Roman"/>
          <w:noProof/>
          <w:kern w:val="0"/>
        </w:rPr>
        <w:pict w14:anchorId="2F414AE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240063D" w14:textId="4B0ED7F4" w:rsidR="008F3013" w:rsidRPr="008F3013" w:rsidRDefault="008F3013" w:rsidP="008F301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bookmarkStart w:id="11" w:name="_Toc199369401"/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11. Firebase Integration</w:t>
      </w:r>
      <w:bookmarkEnd w:id="11"/>
    </w:p>
    <w:p w14:paraId="5D3C12BF" w14:textId="77777777" w:rsidR="008F3013" w:rsidRPr="008F3013" w:rsidRDefault="008F3013" w:rsidP="008F301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uthentication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Used for login/register.</w:t>
      </w:r>
    </w:p>
    <w:p w14:paraId="64A81941" w14:textId="77777777" w:rsidR="008F3013" w:rsidRPr="008F3013" w:rsidRDefault="008F3013" w:rsidP="008F301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Firestore Collections:</w:t>
      </w:r>
    </w:p>
    <w:p w14:paraId="1FDDB3B9" w14:textId="77777777" w:rsidR="008F3013" w:rsidRPr="008F3013" w:rsidRDefault="008F3013" w:rsidP="008F3013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users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– stores user profiles</w:t>
      </w:r>
    </w:p>
    <w:p w14:paraId="17448345" w14:textId="77777777" w:rsidR="008F3013" w:rsidRPr="008F3013" w:rsidRDefault="008F3013" w:rsidP="008F3013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products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– product data</w:t>
      </w:r>
    </w:p>
    <w:p w14:paraId="3A6CB759" w14:textId="77777777" w:rsidR="008F3013" w:rsidRPr="008F3013" w:rsidRDefault="008F3013" w:rsidP="008F301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F301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Firebase Storage:</w:t>
      </w:r>
      <w:r w:rsidRPr="008F301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Used for uploading profile pictures.</w:t>
      </w:r>
    </w:p>
    <w:p w14:paraId="6AD03F6F" w14:textId="77777777" w:rsidR="00B4584A" w:rsidRPr="008F3013" w:rsidRDefault="00B4584A">
      <w:pPr>
        <w:rPr>
          <w:rFonts w:ascii="Times New Roman" w:hAnsi="Times New Roman" w:cs="Times New Roman"/>
        </w:rPr>
      </w:pPr>
    </w:p>
    <w:sectPr w:rsidR="00B4584A" w:rsidRPr="008F30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53614"/>
    <w:multiLevelType w:val="multilevel"/>
    <w:tmpl w:val="B7EC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4443D"/>
    <w:multiLevelType w:val="multilevel"/>
    <w:tmpl w:val="1808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3093A"/>
    <w:multiLevelType w:val="multilevel"/>
    <w:tmpl w:val="2FA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03D15"/>
    <w:multiLevelType w:val="multilevel"/>
    <w:tmpl w:val="FC68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4171A4"/>
    <w:multiLevelType w:val="multilevel"/>
    <w:tmpl w:val="F7F2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2123B7"/>
    <w:multiLevelType w:val="multilevel"/>
    <w:tmpl w:val="CD86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34AC3"/>
    <w:multiLevelType w:val="multilevel"/>
    <w:tmpl w:val="B6CA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F44E3"/>
    <w:multiLevelType w:val="multilevel"/>
    <w:tmpl w:val="E2A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DE05B8"/>
    <w:multiLevelType w:val="multilevel"/>
    <w:tmpl w:val="067E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B6DCC"/>
    <w:multiLevelType w:val="multilevel"/>
    <w:tmpl w:val="E05A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B613B"/>
    <w:multiLevelType w:val="multilevel"/>
    <w:tmpl w:val="CAEC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710106">
    <w:abstractNumId w:val="9"/>
  </w:num>
  <w:num w:numId="2" w16cid:durableId="115374273">
    <w:abstractNumId w:val="6"/>
  </w:num>
  <w:num w:numId="3" w16cid:durableId="1679771585">
    <w:abstractNumId w:val="7"/>
  </w:num>
  <w:num w:numId="4" w16cid:durableId="376587039">
    <w:abstractNumId w:val="10"/>
  </w:num>
  <w:num w:numId="5" w16cid:durableId="204759606">
    <w:abstractNumId w:val="3"/>
  </w:num>
  <w:num w:numId="6" w16cid:durableId="886258857">
    <w:abstractNumId w:val="8"/>
  </w:num>
  <w:num w:numId="7" w16cid:durableId="262566853">
    <w:abstractNumId w:val="5"/>
  </w:num>
  <w:num w:numId="8" w16cid:durableId="1557012469">
    <w:abstractNumId w:val="1"/>
  </w:num>
  <w:num w:numId="9" w16cid:durableId="1404526057">
    <w:abstractNumId w:val="2"/>
  </w:num>
  <w:num w:numId="10" w16cid:durableId="119232205">
    <w:abstractNumId w:val="0"/>
  </w:num>
  <w:num w:numId="11" w16cid:durableId="1792170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13"/>
    <w:rsid w:val="00153B9F"/>
    <w:rsid w:val="001A0AC7"/>
    <w:rsid w:val="00360BF5"/>
    <w:rsid w:val="008F2668"/>
    <w:rsid w:val="008F3013"/>
    <w:rsid w:val="00B05440"/>
    <w:rsid w:val="00B4584A"/>
    <w:rsid w:val="00B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7EF88"/>
  <w15:chartTrackingRefBased/>
  <w15:docId w15:val="{CE6474E2-EF81-2C4F-BE4B-CBA3B941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0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0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0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0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0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0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30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0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0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0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0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0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0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0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0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01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0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0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0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0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301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F3013"/>
    <w:rPr>
      <w:b/>
      <w:bCs/>
    </w:rPr>
  </w:style>
  <w:style w:type="character" w:customStyle="1" w:styleId="apple-converted-space">
    <w:name w:val="apple-converted-space"/>
    <w:basedOn w:val="DefaultParagraphFont"/>
    <w:rsid w:val="008F3013"/>
  </w:style>
  <w:style w:type="character" w:styleId="HTMLCode">
    <w:name w:val="HTML Code"/>
    <w:basedOn w:val="DefaultParagraphFont"/>
    <w:uiPriority w:val="99"/>
    <w:semiHidden/>
    <w:unhideWhenUsed/>
    <w:rsid w:val="008F301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F3013"/>
  </w:style>
  <w:style w:type="paragraph" w:styleId="TOCHeading">
    <w:name w:val="TOC Heading"/>
    <w:basedOn w:val="Heading1"/>
    <w:next w:val="Normal"/>
    <w:uiPriority w:val="39"/>
    <w:unhideWhenUsed/>
    <w:qFormat/>
    <w:rsid w:val="008F3013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3013"/>
    <w:pPr>
      <w:spacing w:before="120"/>
    </w:pPr>
    <w:rPr>
      <w:rFonts w:cs="Times New Roman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F3013"/>
    <w:pPr>
      <w:spacing w:before="120"/>
      <w:ind w:left="240"/>
    </w:pPr>
    <w:rPr>
      <w:rFonts w:cs="Times New Roman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8F301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013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013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013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013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013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013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013"/>
    <w:pPr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C166E-A2E9-144C-AAEA-C77B077D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 Saad Shafik Mohamed ElMoselhy</dc:creator>
  <cp:keywords/>
  <dc:description/>
  <cp:lastModifiedBy>Marwan Saad Shafik Mohamed ElMoselhy</cp:lastModifiedBy>
  <cp:revision>2</cp:revision>
  <dcterms:created xsi:type="dcterms:W3CDTF">2025-05-28T20:58:00Z</dcterms:created>
  <dcterms:modified xsi:type="dcterms:W3CDTF">2025-05-28T21:20:00Z</dcterms:modified>
</cp:coreProperties>
</file>